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2946B" w14:textId="0DCAFE91" w:rsidR="005A5BFA" w:rsidRPr="001A0EF4" w:rsidRDefault="005A5BFA" w:rsidP="00156C66">
      <w:pPr>
        <w:widowControl/>
        <w:ind w:firstLineChars="3650" w:firstLine="7665"/>
        <w:jc w:val="left"/>
        <w:rPr>
          <w:rFonts w:ascii="BIZ UDPゴシック" w:eastAsia="BIZ UDPゴシック" w:hAnsi="BIZ UDPゴシック"/>
        </w:rPr>
      </w:pPr>
      <w:r w:rsidRPr="001A0EF4">
        <w:rPr>
          <w:rFonts w:ascii="BIZ UDPゴシック" w:eastAsia="BIZ UDPゴシック" w:hAnsi="BIZ UDPゴシック" w:hint="eastAsia"/>
        </w:rPr>
        <w:t>（様式１）</w:t>
      </w:r>
    </w:p>
    <w:p w14:paraId="246BFC7A" w14:textId="2B6B1E1D" w:rsidR="00BA710E" w:rsidRPr="001A0EF4" w:rsidRDefault="0000765F" w:rsidP="00156C66">
      <w:pPr>
        <w:spacing w:line="0" w:lineRule="atLeast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飯塚</w:t>
      </w:r>
      <w:r w:rsidR="004404D9">
        <w:rPr>
          <w:rFonts w:ascii="BIZ UDゴシック" w:eastAsia="BIZ UDゴシック" w:hAnsi="BIZ UDゴシック" w:hint="eastAsia"/>
          <w:sz w:val="24"/>
          <w:szCs w:val="24"/>
        </w:rPr>
        <w:t>市</w:t>
      </w:r>
      <w:r>
        <w:rPr>
          <w:rFonts w:ascii="BIZ UDゴシック" w:eastAsia="BIZ UDゴシック" w:hAnsi="BIZ UDゴシック" w:hint="eastAsia"/>
          <w:sz w:val="24"/>
          <w:szCs w:val="24"/>
        </w:rPr>
        <w:t>こどもの居場所づくり推進</w:t>
      </w:r>
      <w:r w:rsidR="001A0EF4" w:rsidRPr="001A0EF4">
        <w:rPr>
          <w:rFonts w:ascii="BIZ UDゴシック" w:eastAsia="BIZ UDゴシック" w:hAnsi="BIZ UDゴシック" w:hint="eastAsia"/>
          <w:sz w:val="24"/>
          <w:szCs w:val="24"/>
        </w:rPr>
        <w:t>事業</w:t>
      </w:r>
      <w:r w:rsidR="00BA710E" w:rsidRPr="001A0EF4">
        <w:rPr>
          <w:rFonts w:ascii="BIZ UDゴシック" w:eastAsia="BIZ UDゴシック" w:hAnsi="BIZ UDゴシック" w:hint="eastAsia"/>
          <w:sz w:val="24"/>
          <w:szCs w:val="24"/>
          <w:lang w:eastAsia="zh-TW"/>
        </w:rPr>
        <w:t>助成金交付申請書</w:t>
      </w:r>
    </w:p>
    <w:p w14:paraId="5E99A342" w14:textId="77777777" w:rsidR="00BA710E" w:rsidRPr="001A0EF4" w:rsidRDefault="00BA710E" w:rsidP="00BA710E">
      <w:pPr>
        <w:spacing w:line="0" w:lineRule="atLeast"/>
        <w:ind w:right="630"/>
        <w:jc w:val="right"/>
        <w:rPr>
          <w:rFonts w:ascii="BIZ UDPゴシック" w:eastAsia="BIZ UDPゴシック" w:hAnsi="BIZ UDPゴシック"/>
          <w:lang w:eastAsia="zh-TW"/>
        </w:rPr>
      </w:pPr>
    </w:p>
    <w:p w14:paraId="7EBDFD48" w14:textId="48A0D49B" w:rsidR="005A5BFA" w:rsidRPr="001A0EF4" w:rsidRDefault="00B87986" w:rsidP="00B87986">
      <w:pPr>
        <w:spacing w:line="0" w:lineRule="atLeast"/>
        <w:ind w:right="100"/>
        <w:jc w:val="right"/>
        <w:rPr>
          <w:rFonts w:ascii="BIZ UDPゴシック" w:eastAsia="BIZ UDPゴシック" w:hAnsi="BIZ UDPゴシック"/>
          <w:sz w:val="24"/>
          <w:szCs w:val="24"/>
          <w:lang w:eastAsia="zh-TW"/>
        </w:rPr>
      </w:pPr>
      <w:r>
        <w:rPr>
          <w:rFonts w:ascii="BIZ UDPゴシック" w:eastAsiaTheme="minorEastAsia" w:hAnsi="BIZ UDPゴシック" w:hint="eastAsia"/>
          <w:sz w:val="24"/>
          <w:szCs w:val="24"/>
        </w:rPr>
        <w:t xml:space="preserve">　</w:t>
      </w:r>
      <w:r w:rsidR="00156C66">
        <w:rPr>
          <w:rFonts w:ascii="BIZ UDPゴシック" w:eastAsiaTheme="minorEastAsia" w:hAnsi="BIZ UDPゴシック" w:hint="eastAsia"/>
          <w:sz w:val="24"/>
          <w:szCs w:val="24"/>
        </w:rPr>
        <w:t xml:space="preserve">　</w:t>
      </w:r>
      <w:r w:rsidR="005A5BFA" w:rsidRPr="001A0EF4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年</w:t>
      </w:r>
      <w:r w:rsidR="00BA710E" w:rsidRPr="001A0EF4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　</w:t>
      </w:r>
      <w:r w:rsidR="005A5BFA" w:rsidRPr="001A0EF4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月</w:t>
      </w:r>
      <w:r w:rsidR="00BA710E" w:rsidRPr="001A0EF4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　</w:t>
      </w:r>
      <w:r w:rsidR="005A5BFA" w:rsidRPr="001A0EF4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日</w:t>
      </w:r>
    </w:p>
    <w:p w14:paraId="4792B36A" w14:textId="77777777" w:rsidR="00BA710E" w:rsidRPr="001A0EF4" w:rsidRDefault="00BA710E" w:rsidP="00BA710E">
      <w:pPr>
        <w:spacing w:line="0" w:lineRule="atLeast"/>
        <w:rPr>
          <w:rFonts w:ascii="BIZ UDPゴシック" w:eastAsia="BIZ UDPゴシック" w:hAnsi="BIZ UDPゴシック"/>
          <w:kern w:val="0"/>
          <w:sz w:val="24"/>
          <w:szCs w:val="24"/>
          <w:lang w:eastAsia="zh-TW"/>
        </w:rPr>
      </w:pPr>
      <w:bookmarkStart w:id="0" w:name="_Hlk8648104"/>
      <w:r w:rsidRPr="001A0EF4">
        <w:rPr>
          <w:rFonts w:ascii="BIZ UDPゴシック" w:eastAsia="BIZ UDPゴシック" w:hAnsi="BIZ UDPゴシック" w:hint="eastAsia"/>
          <w:kern w:val="0"/>
          <w:sz w:val="24"/>
          <w:szCs w:val="24"/>
          <w:lang w:eastAsia="zh-TW"/>
        </w:rPr>
        <w:t>社会福祉法人</w:t>
      </w:r>
    </w:p>
    <w:p w14:paraId="5F60BF5D" w14:textId="5F54123A" w:rsidR="005A5BFA" w:rsidRPr="001A0EF4" w:rsidRDefault="0000765F" w:rsidP="00BA710E">
      <w:pPr>
        <w:spacing w:line="0" w:lineRule="atLeast"/>
        <w:rPr>
          <w:rFonts w:ascii="BIZ UDPゴシック" w:eastAsia="BIZ UDPゴシック" w:hAnsi="BIZ UDPゴシック"/>
          <w:sz w:val="24"/>
          <w:szCs w:val="24"/>
          <w:lang w:eastAsia="zh-TW"/>
        </w:rPr>
      </w:pPr>
      <w:r>
        <w:rPr>
          <w:rFonts w:ascii="BIZ UDPゴシック" w:eastAsia="BIZ UDPゴシック" w:hAnsi="BIZ UDPゴシック" w:hint="eastAsia"/>
          <w:kern w:val="0"/>
          <w:sz w:val="24"/>
          <w:szCs w:val="24"/>
        </w:rPr>
        <w:t>飯塚</w:t>
      </w:r>
      <w:r w:rsidR="00BA710E" w:rsidRPr="001A0EF4">
        <w:rPr>
          <w:rFonts w:ascii="BIZ UDPゴシック" w:eastAsia="BIZ UDPゴシック" w:hAnsi="BIZ UDPゴシック" w:hint="eastAsia"/>
          <w:kern w:val="0"/>
          <w:sz w:val="24"/>
          <w:szCs w:val="24"/>
          <w:lang w:eastAsia="zh-TW"/>
        </w:rPr>
        <w:t xml:space="preserve">市社会福祉協議会　会長　</w:t>
      </w:r>
      <w:r w:rsidR="005A5BFA" w:rsidRPr="001A0EF4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様</w:t>
      </w:r>
    </w:p>
    <w:bookmarkEnd w:id="0"/>
    <w:p w14:paraId="1D9A3D90" w14:textId="77777777" w:rsidR="005A5BFA" w:rsidRPr="001A0EF4" w:rsidRDefault="005A5BFA" w:rsidP="005A5BFA">
      <w:pPr>
        <w:spacing w:line="0" w:lineRule="atLeast"/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74065149" w14:textId="77777777" w:rsidR="00EA56F6" w:rsidRPr="001A0EF4" w:rsidRDefault="00EA56F6" w:rsidP="005A5BFA">
      <w:pPr>
        <w:spacing w:line="0" w:lineRule="atLeast"/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133200AD" w14:textId="634DD4ED" w:rsidR="00BA710E" w:rsidRPr="004404D9" w:rsidRDefault="00BA710E" w:rsidP="004404D9">
      <w:pPr>
        <w:wordWrap w:val="0"/>
        <w:spacing w:line="0" w:lineRule="atLeast"/>
        <w:ind w:right="960"/>
        <w:rPr>
          <w:rFonts w:ascii="BIZ UDPゴシック" w:eastAsia="PMingLiU" w:hAnsi="BIZ UDPゴシック"/>
          <w:sz w:val="24"/>
          <w:szCs w:val="24"/>
          <w:u w:val="single"/>
          <w:lang w:eastAsia="zh-TW"/>
        </w:rPr>
      </w:pPr>
    </w:p>
    <w:p w14:paraId="5496BB01" w14:textId="77777777" w:rsidR="00EA56F6" w:rsidRPr="001A0EF4" w:rsidRDefault="00EA56F6" w:rsidP="00EA56F6">
      <w:pPr>
        <w:spacing w:line="0" w:lineRule="atLeast"/>
        <w:jc w:val="right"/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48F196BE" w14:textId="0D0AEFA9" w:rsidR="00BA710E" w:rsidRPr="001A0EF4" w:rsidRDefault="00B87986" w:rsidP="00EA56F6">
      <w:pPr>
        <w:wordWrap w:val="0"/>
        <w:spacing w:line="0" w:lineRule="atLeast"/>
        <w:jc w:val="right"/>
        <w:rPr>
          <w:rFonts w:ascii="BIZ UDPゴシック" w:eastAsia="BIZ UDPゴシック" w:hAnsi="BIZ UDPゴシック"/>
          <w:sz w:val="24"/>
          <w:szCs w:val="24"/>
          <w:lang w:eastAsia="zh-TW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（申請者）　</w:t>
      </w:r>
      <w:r w:rsidR="00BA710E" w:rsidRPr="001A0EF4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運営団体</w:t>
      </w:r>
      <w:r w:rsidR="00EA56F6" w:rsidRPr="001A0EF4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　　　　　　　　　　　　　　　　　　　　　　　　　　　　　　 </w:t>
      </w:r>
    </w:p>
    <w:p w14:paraId="40BE18ED" w14:textId="059000F8" w:rsidR="00BA710E" w:rsidRPr="001A0EF4" w:rsidRDefault="00BA710E" w:rsidP="00EA56F6">
      <w:pPr>
        <w:wordWrap w:val="0"/>
        <w:spacing w:line="0" w:lineRule="atLeast"/>
        <w:ind w:firstLineChars="100" w:firstLine="240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  <w:u w:val="single"/>
        </w:rPr>
        <w:t>団体名</w:t>
      </w:r>
      <w:r w:rsidR="00EA56F6" w:rsidRPr="001A0EF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16C65920" w14:textId="77777777" w:rsidR="00EA56F6" w:rsidRPr="001A0EF4" w:rsidRDefault="00EA56F6" w:rsidP="00EA56F6">
      <w:pPr>
        <w:spacing w:line="0" w:lineRule="atLeast"/>
        <w:ind w:firstLineChars="100" w:firstLine="240"/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20B40010" w14:textId="6779BEE4" w:rsidR="00EA56F6" w:rsidRPr="001A0EF4" w:rsidRDefault="00BA710E" w:rsidP="00EA56F6">
      <w:pPr>
        <w:wordWrap w:val="0"/>
        <w:spacing w:line="0" w:lineRule="atLeast"/>
        <w:ind w:firstLineChars="100" w:firstLine="240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  <w:u w:val="single"/>
        </w:rPr>
        <w:t>代表者</w:t>
      </w:r>
      <w:r w:rsidR="00EA56F6" w:rsidRPr="001A0EF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5C244073" w14:textId="77777777" w:rsidR="00EA56F6" w:rsidRPr="001A0EF4" w:rsidRDefault="00EA56F6" w:rsidP="00EA56F6">
      <w:pPr>
        <w:spacing w:line="0" w:lineRule="atLeast"/>
        <w:ind w:firstLineChars="100" w:firstLine="240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7698E6D2" w14:textId="51B47D9B" w:rsidR="00BA710E" w:rsidRPr="001A0EF4" w:rsidRDefault="00BA710E" w:rsidP="00370C09">
      <w:pPr>
        <w:spacing w:line="0" w:lineRule="atLeast"/>
        <w:ind w:right="-1" w:firstLineChars="2050" w:firstLine="4920"/>
        <w:rPr>
          <w:rFonts w:ascii="BIZ UDPゴシック" w:eastAsia="BIZ UDPゴシック" w:hAnsi="BIZ UDPゴシック"/>
          <w:sz w:val="24"/>
          <w:szCs w:val="24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  <w:u w:val="single"/>
        </w:rPr>
        <w:t>住</w:t>
      </w:r>
      <w:r w:rsidR="00EA56F6" w:rsidRPr="001A0EF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1A0EF4">
        <w:rPr>
          <w:rFonts w:ascii="BIZ UDPゴシック" w:eastAsia="BIZ UDPゴシック" w:hAnsi="BIZ UDPゴシック" w:hint="eastAsia"/>
          <w:sz w:val="24"/>
          <w:szCs w:val="24"/>
          <w:u w:val="single"/>
        </w:rPr>
        <w:t>所</w:t>
      </w:r>
      <w:r w:rsidR="00EA56F6" w:rsidRPr="001A0EF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　　　　　　　　　　　　　　　　　　　　 　　　　　　　</w:t>
      </w:r>
    </w:p>
    <w:p w14:paraId="05A96CF8" w14:textId="33137936" w:rsidR="005A5BFA" w:rsidRPr="001A0EF4" w:rsidRDefault="00BA710E" w:rsidP="00EA56F6">
      <w:pPr>
        <w:spacing w:line="0" w:lineRule="atLeast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14:paraId="4ECD291E" w14:textId="026AC86A" w:rsidR="00BA710E" w:rsidRPr="001A0EF4" w:rsidRDefault="00BA710E" w:rsidP="001E69DC">
      <w:pPr>
        <w:spacing w:line="0" w:lineRule="atLeast"/>
        <w:ind w:right="420" w:firstLineChars="1100" w:firstLine="2640"/>
        <w:rPr>
          <w:rFonts w:ascii="BIZ UDPゴシック" w:eastAsia="BIZ UDPゴシック" w:hAnsi="BIZ UDPゴシック"/>
          <w:sz w:val="24"/>
          <w:szCs w:val="24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</w:rPr>
        <w:t>担当者</w:t>
      </w:r>
    </w:p>
    <w:p w14:paraId="1EFA9F06" w14:textId="043C9987" w:rsidR="00EA56F6" w:rsidRPr="001A0EF4" w:rsidRDefault="00EA56F6" w:rsidP="00EA56F6">
      <w:pPr>
        <w:wordWrap w:val="0"/>
        <w:spacing w:line="0" w:lineRule="atLeast"/>
        <w:ind w:firstLineChars="100" w:firstLine="240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</w:rPr>
        <w:t xml:space="preserve">   　　　　 　　　　　　 　</w:t>
      </w:r>
      <w:r w:rsidR="00BA710E" w:rsidRPr="001A0EF4">
        <w:rPr>
          <w:rFonts w:ascii="BIZ UDPゴシック" w:eastAsia="BIZ UDPゴシック" w:hAnsi="BIZ UDPゴシック" w:hint="eastAsia"/>
          <w:sz w:val="24"/>
          <w:szCs w:val="24"/>
          <w:u w:val="single"/>
        </w:rPr>
        <w:t>氏</w:t>
      </w:r>
      <w:r w:rsidRPr="001A0EF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="00BA710E" w:rsidRPr="001A0EF4">
        <w:rPr>
          <w:rFonts w:ascii="BIZ UDPゴシック" w:eastAsia="BIZ UDPゴシック" w:hAnsi="BIZ UDPゴシック" w:hint="eastAsia"/>
          <w:sz w:val="24"/>
          <w:szCs w:val="24"/>
          <w:u w:val="single"/>
        </w:rPr>
        <w:t>名</w:t>
      </w:r>
      <w:r w:rsidRPr="001A0EF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70596585" w14:textId="19C468F1" w:rsidR="00EA56F6" w:rsidRPr="001A0EF4" w:rsidRDefault="00EA56F6" w:rsidP="00EA56F6">
      <w:pPr>
        <w:spacing w:line="0" w:lineRule="atLeast"/>
        <w:ind w:right="42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</w:t>
      </w:r>
    </w:p>
    <w:p w14:paraId="23A415C1" w14:textId="1A434ED7" w:rsidR="00BA710E" w:rsidRPr="001A0EF4" w:rsidRDefault="00EA56F6" w:rsidP="00EA56F6">
      <w:pPr>
        <w:wordWrap w:val="0"/>
        <w:spacing w:line="0" w:lineRule="atLeast"/>
        <w:ind w:firstLineChars="100" w:firstLine="240"/>
        <w:jc w:val="right"/>
        <w:rPr>
          <w:rFonts w:ascii="BIZ UDPゴシック" w:eastAsia="BIZ UDPゴシック" w:hAnsi="BIZ UDPゴシック"/>
          <w:sz w:val="24"/>
          <w:szCs w:val="24"/>
          <w:u w:val="single"/>
          <w:lang w:eastAsia="zh-TW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</w:rPr>
        <w:t xml:space="preserve">                    </w:t>
      </w:r>
      <w:r w:rsidR="00BA710E" w:rsidRPr="001A0EF4">
        <w:rPr>
          <w:rFonts w:ascii="BIZ UDPゴシック" w:eastAsia="BIZ UDPゴシック" w:hAnsi="BIZ UDPゴシック" w:hint="eastAsia"/>
          <w:sz w:val="24"/>
          <w:szCs w:val="24"/>
          <w:u w:val="single"/>
          <w:lang w:eastAsia="zh-TW"/>
        </w:rPr>
        <w:t>電</w:t>
      </w:r>
      <w:r w:rsidRPr="001A0EF4">
        <w:rPr>
          <w:rFonts w:ascii="BIZ UDPゴシック" w:eastAsia="BIZ UDPゴシック" w:hAnsi="BIZ UDPゴシック" w:hint="eastAsia"/>
          <w:sz w:val="24"/>
          <w:szCs w:val="24"/>
          <w:u w:val="single"/>
          <w:lang w:eastAsia="zh-TW"/>
        </w:rPr>
        <w:t xml:space="preserve"> </w:t>
      </w:r>
      <w:r w:rsidR="00BA710E" w:rsidRPr="001A0EF4">
        <w:rPr>
          <w:rFonts w:ascii="BIZ UDPゴシック" w:eastAsia="BIZ UDPゴシック" w:hAnsi="BIZ UDPゴシック" w:hint="eastAsia"/>
          <w:sz w:val="24"/>
          <w:szCs w:val="24"/>
          <w:u w:val="single"/>
          <w:lang w:eastAsia="zh-TW"/>
        </w:rPr>
        <w:t>話</w:t>
      </w:r>
      <w:r w:rsidRPr="001A0EF4">
        <w:rPr>
          <w:rFonts w:ascii="BIZ UDPゴシック" w:eastAsia="BIZ UDPゴシック" w:hAnsi="BIZ UDPゴシック" w:hint="eastAsia"/>
          <w:sz w:val="24"/>
          <w:szCs w:val="24"/>
          <w:u w:val="single"/>
          <w:lang w:eastAsia="zh-TW"/>
        </w:rPr>
        <w:t xml:space="preserve">　　　　　　　　　　　　　　　　　　　　　　　　　　　　</w:t>
      </w:r>
    </w:p>
    <w:p w14:paraId="112DD468" w14:textId="77777777" w:rsidR="00EA56F6" w:rsidRPr="001A0EF4" w:rsidRDefault="00EA56F6" w:rsidP="00EA56F6">
      <w:pPr>
        <w:spacing w:line="0" w:lineRule="atLeast"/>
        <w:ind w:right="420"/>
        <w:jc w:val="right"/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426CABB1" w14:textId="4A05A6C7" w:rsidR="005A5BFA" w:rsidRPr="001A0EF4" w:rsidRDefault="00BA710E" w:rsidP="00EA56F6">
      <w:pPr>
        <w:wordWrap w:val="0"/>
        <w:spacing w:line="0" w:lineRule="atLeast"/>
        <w:ind w:firstLineChars="100" w:firstLine="240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  <w:u w:val="single"/>
        </w:rPr>
        <w:t>メール</w:t>
      </w:r>
      <w:r w:rsidR="00EA56F6" w:rsidRPr="001A0EF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　　 </w:t>
      </w:r>
    </w:p>
    <w:p w14:paraId="4244F2BD" w14:textId="104D2D32" w:rsidR="00EA56F6" w:rsidRPr="001A0EF4" w:rsidRDefault="00EA56F6" w:rsidP="005A5BFA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</w:p>
    <w:p w14:paraId="5E037D44" w14:textId="14933622" w:rsidR="005A5BFA" w:rsidRPr="001A0EF4" w:rsidRDefault="005A5BFA" w:rsidP="00EA56F6">
      <w:pPr>
        <w:spacing w:line="0" w:lineRule="atLeas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</w:rPr>
        <w:t>標記事業について助成を受けたいので、下記のとおり</w:t>
      </w:r>
      <w:r w:rsidR="00FC6E75" w:rsidRPr="001A0EF4">
        <w:rPr>
          <w:rFonts w:ascii="BIZ UDPゴシック" w:eastAsia="BIZ UDPゴシック" w:hAnsi="BIZ UDPゴシック" w:hint="eastAsia"/>
          <w:sz w:val="24"/>
          <w:szCs w:val="24"/>
        </w:rPr>
        <w:t>、事業実施に関する事項について承諾する</w:t>
      </w:r>
      <w:r w:rsidR="00095D7E" w:rsidRPr="001A0EF4">
        <w:rPr>
          <w:rFonts w:ascii="BIZ UDPゴシック" w:eastAsia="BIZ UDPゴシック" w:hAnsi="BIZ UDPゴシック" w:hint="eastAsia"/>
          <w:sz w:val="24"/>
          <w:szCs w:val="24"/>
        </w:rPr>
        <w:t>とともに、関係書類</w:t>
      </w:r>
      <w:r w:rsidR="000733E9" w:rsidRPr="001A0EF4">
        <w:rPr>
          <w:rFonts w:ascii="BIZ UDPゴシック" w:eastAsia="BIZ UDPゴシック" w:hAnsi="BIZ UDPゴシック" w:hint="eastAsia"/>
          <w:sz w:val="24"/>
          <w:szCs w:val="24"/>
        </w:rPr>
        <w:t>を添えて申請</w:t>
      </w:r>
      <w:r w:rsidRPr="001A0EF4">
        <w:rPr>
          <w:rFonts w:ascii="BIZ UDPゴシック" w:eastAsia="BIZ UDPゴシック" w:hAnsi="BIZ UDPゴシック" w:hint="eastAsia"/>
          <w:sz w:val="24"/>
          <w:szCs w:val="24"/>
        </w:rPr>
        <w:t>します。</w:t>
      </w:r>
    </w:p>
    <w:p w14:paraId="46E97CFC" w14:textId="77777777" w:rsidR="005A5BFA" w:rsidRPr="001A0EF4" w:rsidRDefault="005A5BFA" w:rsidP="00EA56F6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</w:p>
    <w:p w14:paraId="066C9CE0" w14:textId="77777777" w:rsidR="005A5BFA" w:rsidRPr="001A0EF4" w:rsidRDefault="005A5BFA" w:rsidP="00EA56F6">
      <w:pPr>
        <w:spacing w:line="0" w:lineRule="atLeas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p w14:paraId="2378EA90" w14:textId="77777777" w:rsidR="00BA710E" w:rsidRPr="001A0EF4" w:rsidRDefault="00BA710E" w:rsidP="00EA56F6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</w:p>
    <w:p w14:paraId="540773AD" w14:textId="1AF02FB9" w:rsidR="00FC6E75" w:rsidRPr="001A0EF4" w:rsidRDefault="00FC6E75" w:rsidP="00FC6E75">
      <w:pPr>
        <w:rPr>
          <w:rFonts w:ascii="BIZ UDPゴシック" w:eastAsia="BIZ UDPゴシック" w:hAnsi="BIZ UDPゴシック"/>
          <w:sz w:val="24"/>
          <w:szCs w:val="24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92017" w:rsidRPr="001A0EF4">
        <w:rPr>
          <w:rFonts w:ascii="BIZ UDPゴシック" w:eastAsia="BIZ UDPゴシック" w:hAnsi="BIZ UDPゴシック" w:hint="eastAsia"/>
          <w:sz w:val="24"/>
          <w:szCs w:val="24"/>
        </w:rPr>
        <w:t xml:space="preserve">１　</w:t>
      </w:r>
      <w:r w:rsidRPr="001A0EF4">
        <w:rPr>
          <w:rFonts w:ascii="BIZ UDPゴシック" w:eastAsia="BIZ UDPゴシック" w:hAnsi="BIZ UDPゴシック" w:hint="eastAsia"/>
          <w:sz w:val="24"/>
          <w:szCs w:val="24"/>
        </w:rPr>
        <w:t>事業実施に関する事項</w:t>
      </w:r>
    </w:p>
    <w:p w14:paraId="06439122" w14:textId="77777777" w:rsidR="00FC6E75" w:rsidRPr="001A0EF4" w:rsidRDefault="00FC6E75" w:rsidP="00FC6E75">
      <w:pPr>
        <w:ind w:left="720" w:hangingChars="300" w:hanging="720"/>
        <w:rPr>
          <w:rFonts w:ascii="BIZ UDPゴシック" w:eastAsia="BIZ UDPゴシック" w:hAnsi="BIZ UDPゴシック"/>
          <w:sz w:val="24"/>
          <w:szCs w:val="24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</w:rPr>
        <w:t xml:space="preserve">　　　・食事の提供にかかる食品衛生に関することについては、管轄保健所の指導</w:t>
      </w:r>
    </w:p>
    <w:p w14:paraId="3CED8AEA" w14:textId="2E441E1A" w:rsidR="00FC6E75" w:rsidRPr="001A0EF4" w:rsidRDefault="00FC6E75" w:rsidP="00807358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</w:rPr>
        <w:t>にしたがい適正に実施します。</w:t>
      </w:r>
    </w:p>
    <w:p w14:paraId="7FF70F64" w14:textId="7958A481" w:rsidR="00FC6E75" w:rsidRDefault="00FC6E75" w:rsidP="00FC6E75">
      <w:pPr>
        <w:rPr>
          <w:rFonts w:ascii="BIZ UDPゴシック" w:eastAsia="BIZ UDPゴシック" w:hAnsi="BIZ UDPゴシック"/>
          <w:sz w:val="24"/>
          <w:szCs w:val="24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</w:rPr>
        <w:t xml:space="preserve">　　　・事業において事故等が発生したときは</w:t>
      </w:r>
      <w:r w:rsidR="00492017" w:rsidRPr="001A0EF4">
        <w:rPr>
          <w:rFonts w:ascii="BIZ UDPゴシック" w:eastAsia="BIZ UDPゴシック" w:hAnsi="BIZ UDPゴシック" w:hint="eastAsia"/>
          <w:sz w:val="24"/>
          <w:szCs w:val="24"/>
        </w:rPr>
        <w:t>、申請者の責任において対応します。</w:t>
      </w:r>
      <w:r w:rsidR="004404D9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</w:p>
    <w:p w14:paraId="58ABDC2D" w14:textId="69E2298B" w:rsidR="004404D9" w:rsidRDefault="00B87986" w:rsidP="00B87986">
      <w:pPr>
        <w:ind w:leftChars="-4" w:left="568" w:hangingChars="240" w:hanging="57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・</w:t>
      </w:r>
      <w:r w:rsidRPr="00B87986">
        <w:rPr>
          <w:rFonts w:ascii="BIZ UDPゴシック" w:eastAsia="BIZ UDPゴシック" w:hAnsi="BIZ UDPゴシック" w:hint="eastAsia"/>
          <w:sz w:val="24"/>
          <w:szCs w:val="24"/>
        </w:rPr>
        <w:t>飯塚市こどもの居場所づくり推進助成金交付要綱</w:t>
      </w:r>
      <w:r>
        <w:rPr>
          <w:rFonts w:ascii="BIZ UDPゴシック" w:eastAsia="BIZ UDPゴシック" w:hAnsi="BIZ UDPゴシック" w:hint="eastAsia"/>
          <w:sz w:val="24"/>
          <w:szCs w:val="24"/>
        </w:rPr>
        <w:t>の各規定に基づき事業運営を行います。</w:t>
      </w:r>
    </w:p>
    <w:p w14:paraId="2D3F7F85" w14:textId="77777777" w:rsidR="00B87986" w:rsidRPr="00B87986" w:rsidRDefault="00B87986" w:rsidP="00B87986">
      <w:pPr>
        <w:ind w:leftChars="-4" w:left="568" w:hangingChars="240" w:hanging="576"/>
        <w:rPr>
          <w:rFonts w:ascii="BIZ UDPゴシック" w:eastAsia="BIZ UDPゴシック" w:hAnsi="BIZ UDPゴシック"/>
          <w:sz w:val="24"/>
          <w:szCs w:val="24"/>
        </w:rPr>
      </w:pPr>
    </w:p>
    <w:p w14:paraId="095252F8" w14:textId="45101EB8" w:rsidR="0000765F" w:rsidRPr="0000765F" w:rsidRDefault="00492017" w:rsidP="004404D9">
      <w:pPr>
        <w:spacing w:line="0" w:lineRule="atLeast"/>
        <w:ind w:firstLineChars="50" w:firstLine="120"/>
        <w:rPr>
          <w:rFonts w:ascii="BIZ UDPゴシック" w:eastAsia="PMingLiU" w:hAnsi="BIZ UDPゴシック"/>
          <w:sz w:val="24"/>
          <w:szCs w:val="24"/>
          <w:lang w:eastAsia="zh-TW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２　</w:t>
      </w:r>
      <w:r w:rsidR="000733E9" w:rsidRPr="001A0EF4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添付書類</w:t>
      </w:r>
    </w:p>
    <w:p w14:paraId="7A6C49C7" w14:textId="141B5C41" w:rsidR="00BA710E" w:rsidRPr="0000765F" w:rsidRDefault="00BC652D" w:rsidP="0000765F">
      <w:pPr>
        <w:pStyle w:val="a3"/>
        <w:numPr>
          <w:ilvl w:val="0"/>
          <w:numId w:val="16"/>
        </w:numPr>
        <w:spacing w:line="0" w:lineRule="atLeast"/>
        <w:ind w:leftChars="0"/>
        <w:rPr>
          <w:rFonts w:ascii="BIZ UDPゴシック" w:eastAsia="BIZ UDPゴシック" w:hAnsi="BIZ UDPゴシック"/>
          <w:lang w:eastAsia="zh-TW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開催</w:t>
      </w:r>
      <w:r w:rsidR="0000765F" w:rsidRPr="0000765F">
        <w:rPr>
          <w:rFonts w:ascii="BIZ UDPゴシック" w:eastAsia="BIZ UDPゴシック" w:hAnsi="BIZ UDPゴシック" w:hint="eastAsia"/>
          <w:sz w:val="24"/>
          <w:szCs w:val="24"/>
        </w:rPr>
        <w:t>募集チラシ</w:t>
      </w:r>
    </w:p>
    <w:p w14:paraId="736780E5" w14:textId="77777777" w:rsidR="00B87986" w:rsidRPr="00B87986" w:rsidRDefault="00B87986" w:rsidP="0000765F">
      <w:pPr>
        <w:pStyle w:val="a3"/>
        <w:numPr>
          <w:ilvl w:val="0"/>
          <w:numId w:val="16"/>
        </w:numPr>
        <w:spacing w:line="0" w:lineRule="atLeast"/>
        <w:ind w:leftChars="0"/>
        <w:rPr>
          <w:rFonts w:ascii="BIZ UDPゴシック" w:eastAsia="BIZ UDPゴシック" w:hAnsi="BIZ UDPゴシック"/>
          <w:lang w:eastAsia="zh-TW"/>
        </w:rPr>
      </w:pPr>
      <w:r w:rsidRPr="00B87986">
        <w:rPr>
          <w:rFonts w:ascii="BIZ UDPゴシック" w:eastAsia="BIZ UDPゴシック" w:hAnsi="BIZ UDPゴシック" w:hint="eastAsia"/>
          <w:sz w:val="24"/>
          <w:szCs w:val="24"/>
        </w:rPr>
        <w:t>申請団体の規約及び役員名簿</w:t>
      </w:r>
    </w:p>
    <w:p w14:paraId="34DA4E3E" w14:textId="3D18970C" w:rsidR="0000765F" w:rsidRPr="00156C66" w:rsidRDefault="0000765F" w:rsidP="0000765F">
      <w:pPr>
        <w:pStyle w:val="a3"/>
        <w:numPr>
          <w:ilvl w:val="0"/>
          <w:numId w:val="16"/>
        </w:numPr>
        <w:spacing w:line="0" w:lineRule="atLeast"/>
        <w:ind w:leftChars="0"/>
        <w:rPr>
          <w:rFonts w:ascii="BIZ UDPゴシック" w:eastAsia="BIZ UDPゴシック" w:hAnsi="BIZ UDPゴシック"/>
          <w:lang w:eastAsia="zh-TW"/>
        </w:rPr>
      </w:pPr>
      <w:r w:rsidRPr="0000765F">
        <w:rPr>
          <w:rFonts w:ascii="BIZ UDPゴシック" w:eastAsia="BIZ UDPゴシック" w:hAnsi="BIZ UDPゴシック" w:hint="eastAsia"/>
          <w:sz w:val="24"/>
          <w:szCs w:val="24"/>
        </w:rPr>
        <w:t>前各号に掲げるもののほか、会長が必要と認める書類</w:t>
      </w:r>
    </w:p>
    <w:p w14:paraId="47DEAFEE" w14:textId="77777777" w:rsidR="004404D9" w:rsidRDefault="004404D9" w:rsidP="00156C66">
      <w:pPr>
        <w:rPr>
          <w:rFonts w:ascii="BIZ UDPゴシック" w:eastAsia="BIZ UDPゴシック" w:hAnsi="BIZ UDPゴシック" w:cs="Times New Roman"/>
          <w:sz w:val="24"/>
          <w:szCs w:val="24"/>
        </w:rPr>
      </w:pPr>
    </w:p>
    <w:p w14:paraId="00F22EDE" w14:textId="77777777" w:rsidR="00A57B7F" w:rsidRPr="001A0EF4" w:rsidRDefault="00A57B7F" w:rsidP="00156C66">
      <w:pPr>
        <w:rPr>
          <w:rFonts w:ascii="BIZ UDPゴシック" w:eastAsia="BIZ UDPゴシック" w:hAnsi="BIZ UDPゴシック" w:cs="Times New Roman"/>
          <w:sz w:val="24"/>
          <w:szCs w:val="24"/>
        </w:rPr>
      </w:pPr>
    </w:p>
    <w:p w14:paraId="660A4F0B" w14:textId="42DD8262" w:rsidR="00156C66" w:rsidRPr="006D67F0" w:rsidRDefault="00156C66" w:rsidP="00156C66">
      <w:pPr>
        <w:spacing w:line="0" w:lineRule="atLeast"/>
        <w:jc w:val="center"/>
        <w:rPr>
          <w:rFonts w:ascii="BIZ UDゴシック" w:eastAsia="BIZ UDゴシック" w:hAnsi="BIZ UDゴシック"/>
          <w:sz w:val="24"/>
          <w:szCs w:val="24"/>
        </w:rPr>
      </w:pPr>
      <w:r w:rsidRPr="001A0EF4">
        <w:rPr>
          <w:rFonts w:ascii="BIZ UDゴシック" w:eastAsia="BIZ UDゴシック" w:hAnsi="BIZ UDゴシック" w:cs="Times New Roman" w:hint="eastAsia"/>
          <w:sz w:val="24"/>
          <w:szCs w:val="24"/>
          <w:lang w:eastAsia="zh-TW"/>
        </w:rPr>
        <w:t>事業計画書</w:t>
      </w:r>
    </w:p>
    <w:p w14:paraId="44E9488E" w14:textId="77777777" w:rsidR="00156C66" w:rsidRPr="001A0EF4" w:rsidRDefault="00156C66" w:rsidP="00156C66">
      <w:pPr>
        <w:snapToGrid w:val="0"/>
        <w:spacing w:line="0" w:lineRule="atLeast"/>
        <w:ind w:right="960"/>
        <w:rPr>
          <w:rFonts w:ascii="BIZ UDゴシック" w:eastAsia="BIZ UDゴシック" w:hAnsi="BIZ UDゴシック" w:cs="Times New Roman"/>
          <w:sz w:val="24"/>
          <w:szCs w:val="24"/>
          <w:lang w:eastAsia="zh-TW"/>
        </w:rPr>
      </w:pPr>
    </w:p>
    <w:p w14:paraId="4527A975" w14:textId="73C6366F" w:rsidR="00156C66" w:rsidRPr="00156C66" w:rsidRDefault="00156C66" w:rsidP="00156C66">
      <w:pPr>
        <w:snapToGrid w:val="0"/>
        <w:spacing w:line="0" w:lineRule="atLeast"/>
        <w:ind w:right="140"/>
        <w:rPr>
          <w:rFonts w:ascii="BIZ UDゴシック" w:eastAsia="PMingLiU" w:hAnsi="BIZ UDゴシック" w:cs="Times New Roman"/>
          <w:sz w:val="24"/>
          <w:szCs w:val="24"/>
          <w:u w:val="single"/>
          <w:lang w:eastAsia="zh-TW"/>
        </w:rPr>
      </w:pPr>
    </w:p>
    <w:p w14:paraId="1D9CCB2B" w14:textId="0B70E1E2" w:rsidR="00156C66" w:rsidRPr="001A0EF4" w:rsidRDefault="00156C66" w:rsidP="00156C66">
      <w:pPr>
        <w:snapToGrid w:val="0"/>
        <w:spacing w:line="0" w:lineRule="atLeast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</w:t>
      </w:r>
      <w:r w:rsidRPr="001A0EF4">
        <w:rPr>
          <w:rFonts w:ascii="BIZ UDゴシック" w:eastAsia="BIZ UDゴシック" w:hAnsi="BIZ UDゴシック" w:cs="Times New Roman" w:hint="eastAsia"/>
          <w:sz w:val="24"/>
          <w:szCs w:val="24"/>
        </w:rPr>
        <w:t>年度の事業計画は次のとおりです。</w:t>
      </w:r>
    </w:p>
    <w:p w14:paraId="232AE60C" w14:textId="77777777" w:rsidR="00156C66" w:rsidRPr="001A0EF4" w:rsidRDefault="00156C66" w:rsidP="00156C66">
      <w:pPr>
        <w:snapToGrid w:val="0"/>
        <w:spacing w:line="0" w:lineRule="atLeast"/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436"/>
        <w:gridCol w:w="2111"/>
        <w:gridCol w:w="2539"/>
        <w:gridCol w:w="8"/>
        <w:gridCol w:w="1210"/>
        <w:gridCol w:w="6"/>
        <w:gridCol w:w="915"/>
        <w:gridCol w:w="819"/>
        <w:gridCol w:w="810"/>
        <w:gridCol w:w="780"/>
      </w:tblGrid>
      <w:tr w:rsidR="003C418E" w:rsidRPr="001A0EF4" w14:paraId="3DFCF67C" w14:textId="77777777" w:rsidTr="003C418E">
        <w:trPr>
          <w:trHeight w:val="405"/>
        </w:trPr>
        <w:tc>
          <w:tcPr>
            <w:tcW w:w="436" w:type="dxa"/>
            <w:vMerge w:val="restart"/>
            <w:shd w:val="clear" w:color="auto" w:fill="BFBFBF" w:themeFill="background1" w:themeFillShade="BF"/>
            <w:vAlign w:val="center"/>
          </w:tcPr>
          <w:p w14:paraId="3FC82164" w14:textId="33F1A716" w:rsidR="003C418E" w:rsidRPr="001A0EF4" w:rsidRDefault="003C418E" w:rsidP="00B87986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回</w:t>
            </w:r>
          </w:p>
        </w:tc>
        <w:tc>
          <w:tcPr>
            <w:tcW w:w="2111" w:type="dxa"/>
            <w:vMerge w:val="restart"/>
            <w:shd w:val="clear" w:color="auto" w:fill="BFBFBF" w:themeFill="background1" w:themeFillShade="BF"/>
            <w:vAlign w:val="center"/>
          </w:tcPr>
          <w:p w14:paraId="0D7ECCFB" w14:textId="77777777" w:rsidR="003C418E" w:rsidRPr="001A0EF4" w:rsidRDefault="003C418E" w:rsidP="00EC47CE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開催</w:t>
            </w: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(予定)日</w:t>
            </w:r>
          </w:p>
        </w:tc>
        <w:tc>
          <w:tcPr>
            <w:tcW w:w="2539" w:type="dxa"/>
            <w:vMerge w:val="restart"/>
            <w:shd w:val="clear" w:color="auto" w:fill="BFBFBF" w:themeFill="background1" w:themeFillShade="BF"/>
            <w:vAlign w:val="center"/>
          </w:tcPr>
          <w:p w14:paraId="7BB5DAA8" w14:textId="51859A57" w:rsidR="003C418E" w:rsidRPr="001A0EF4" w:rsidRDefault="003C418E" w:rsidP="00EC47CE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会 場</w:t>
            </w:r>
          </w:p>
        </w:tc>
        <w:tc>
          <w:tcPr>
            <w:tcW w:w="121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A925D5D" w14:textId="77777777" w:rsidR="003C418E" w:rsidRPr="001A0EF4" w:rsidRDefault="003C418E" w:rsidP="00EC47CE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利用者</w:t>
            </w:r>
          </w:p>
          <w:p w14:paraId="2C1475DA" w14:textId="77777777" w:rsidR="003C418E" w:rsidRPr="001A0EF4" w:rsidRDefault="003C418E" w:rsidP="00EC47CE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(見込)数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A0776" w14:textId="3A38227C" w:rsidR="003C418E" w:rsidRPr="001A0EF4" w:rsidRDefault="003C418E" w:rsidP="004404D9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実施する事業</w:t>
            </w:r>
            <w:r w:rsidR="00A365C5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実施予定には〇</w:t>
            </w:r>
          </w:p>
        </w:tc>
      </w:tr>
      <w:tr w:rsidR="003C418E" w:rsidRPr="001A0EF4" w14:paraId="097ECA95" w14:textId="50DCDBB3" w:rsidTr="003C418E">
        <w:trPr>
          <w:trHeight w:val="440"/>
        </w:trPr>
        <w:tc>
          <w:tcPr>
            <w:tcW w:w="436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92040E5" w14:textId="77777777" w:rsidR="003C418E" w:rsidRDefault="003C418E" w:rsidP="00B87986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211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56653F4" w14:textId="77777777" w:rsidR="003C418E" w:rsidRDefault="003C418E" w:rsidP="00EC47CE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2539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1AF8B69" w14:textId="77777777" w:rsidR="003C418E" w:rsidRPr="001A0EF4" w:rsidRDefault="003C418E" w:rsidP="00EC47CE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18" w:type="dxa"/>
            <w:gridSpan w:val="2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68417D5" w14:textId="77777777" w:rsidR="003C418E" w:rsidRPr="001A0EF4" w:rsidRDefault="003C418E" w:rsidP="00EC47CE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921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493144E" w14:textId="764BF6FD" w:rsidR="003C418E" w:rsidRDefault="003C418E" w:rsidP="004404D9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給食</w:t>
            </w:r>
          </w:p>
        </w:tc>
        <w:tc>
          <w:tcPr>
            <w:tcW w:w="819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3243285" w14:textId="37FC0AE9" w:rsidR="003C418E" w:rsidRDefault="003C418E" w:rsidP="004404D9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学習支援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5CEE7D9" w14:textId="77777777" w:rsidR="003C418E" w:rsidRDefault="003C418E" w:rsidP="004404D9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レク</w:t>
            </w:r>
          </w:p>
          <w:p w14:paraId="5F5DF98D" w14:textId="43870A8D" w:rsidR="003C418E" w:rsidRDefault="003C418E" w:rsidP="004404D9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休息</w:t>
            </w:r>
          </w:p>
        </w:tc>
        <w:tc>
          <w:tcPr>
            <w:tcW w:w="78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3E54B27" w14:textId="718AF2DF" w:rsidR="003C418E" w:rsidRDefault="003C418E" w:rsidP="004404D9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その他</w:t>
            </w:r>
          </w:p>
        </w:tc>
      </w:tr>
      <w:tr w:rsidR="003C418E" w:rsidRPr="001A0EF4" w14:paraId="29CF9954" w14:textId="6AC95121" w:rsidTr="003C418E">
        <w:tc>
          <w:tcPr>
            <w:tcW w:w="436" w:type="dxa"/>
            <w:tcBorders>
              <w:top w:val="double" w:sz="4" w:space="0" w:color="auto"/>
              <w:bottom w:val="single" w:sz="18" w:space="0" w:color="auto"/>
            </w:tcBorders>
          </w:tcPr>
          <w:p w14:paraId="7770D70E" w14:textId="56084503" w:rsidR="003C418E" w:rsidRPr="001A0EF4" w:rsidRDefault="003C418E" w:rsidP="004404D9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2111" w:type="dxa"/>
            <w:tcBorders>
              <w:top w:val="double" w:sz="4" w:space="0" w:color="auto"/>
              <w:bottom w:val="single" w:sz="18" w:space="0" w:color="auto"/>
            </w:tcBorders>
          </w:tcPr>
          <w:p w14:paraId="7D58EAEA" w14:textId="77777777" w:rsidR="003C418E" w:rsidRPr="00B87986" w:rsidRDefault="003C418E" w:rsidP="00B8798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B87986">
              <w:rPr>
                <w:rFonts w:ascii="BIZ UDゴシック" w:eastAsia="BIZ UDゴシック" w:hAnsi="BIZ UDゴシック" w:cs="Times New Roman" w:hint="eastAsia"/>
                <w:sz w:val="22"/>
              </w:rPr>
              <w:t>（例）</w:t>
            </w:r>
          </w:p>
          <w:p w14:paraId="68F1BB1F" w14:textId="1A8F3CC9" w:rsidR="003C418E" w:rsidRPr="001A0EF4" w:rsidRDefault="003C418E" w:rsidP="00B8798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令和</w:t>
            </w:r>
            <w:r w:rsidRPr="00B87986">
              <w:rPr>
                <w:rFonts w:ascii="BIZ UDゴシック" w:eastAsia="BIZ UDゴシック" w:hAnsi="BIZ UDゴシック" w:cs="Times New Roman" w:hint="eastAsia"/>
                <w:sz w:val="22"/>
              </w:rPr>
              <w:t>７年５月１日</w:t>
            </w:r>
          </w:p>
        </w:tc>
        <w:tc>
          <w:tcPr>
            <w:tcW w:w="2539" w:type="dxa"/>
            <w:tcBorders>
              <w:top w:val="double" w:sz="4" w:space="0" w:color="auto"/>
              <w:bottom w:val="single" w:sz="18" w:space="0" w:color="auto"/>
            </w:tcBorders>
          </w:tcPr>
          <w:p w14:paraId="3EF71E8F" w14:textId="7A2B448C" w:rsidR="003C418E" w:rsidRPr="001A0EF4" w:rsidRDefault="003C418E" w:rsidP="00EC47CE">
            <w:pPr>
              <w:snapToGrid w:val="0"/>
              <w:spacing w:line="0" w:lineRule="atLeast"/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  <w:lang w:eastAsia="zh-TW"/>
              </w:rPr>
              <w:t>（例）</w:t>
            </w:r>
          </w:p>
          <w:p w14:paraId="295C3223" w14:textId="77777777" w:rsidR="003C418E" w:rsidRPr="001A0EF4" w:rsidRDefault="003C418E" w:rsidP="00EC47CE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  <w:lang w:eastAsia="zh-TW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  <w:lang w:eastAsia="zh-TW"/>
              </w:rPr>
              <w:t>○○会館多目的室</w:t>
            </w:r>
          </w:p>
        </w:tc>
        <w:tc>
          <w:tcPr>
            <w:tcW w:w="1218" w:type="dxa"/>
            <w:gridSpan w:val="2"/>
            <w:tcBorders>
              <w:top w:val="double" w:sz="4" w:space="0" w:color="auto"/>
              <w:bottom w:val="single" w:sz="18" w:space="0" w:color="auto"/>
            </w:tcBorders>
          </w:tcPr>
          <w:p w14:paraId="50FC288E" w14:textId="77777777" w:rsidR="003C418E" w:rsidRPr="001A0EF4" w:rsidRDefault="003C418E" w:rsidP="00EC47CE">
            <w:pPr>
              <w:snapToGrid w:val="0"/>
              <w:spacing w:line="0" w:lineRule="atLeas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（例）</w:t>
            </w:r>
          </w:p>
          <w:p w14:paraId="74ACA022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>１５人</w:t>
            </w:r>
          </w:p>
        </w:tc>
        <w:tc>
          <w:tcPr>
            <w:tcW w:w="921" w:type="dxa"/>
            <w:gridSpan w:val="2"/>
            <w:tcBorders>
              <w:top w:val="double" w:sz="4" w:space="0" w:color="auto"/>
              <w:bottom w:val="single" w:sz="18" w:space="0" w:color="auto"/>
            </w:tcBorders>
          </w:tcPr>
          <w:p w14:paraId="09B2C22B" w14:textId="151E24A0" w:rsidR="003C418E" w:rsidRPr="001A0EF4" w:rsidRDefault="003C418E" w:rsidP="00EC47CE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〇</w:t>
            </w:r>
          </w:p>
        </w:tc>
        <w:tc>
          <w:tcPr>
            <w:tcW w:w="819" w:type="dxa"/>
            <w:tcBorders>
              <w:top w:val="double" w:sz="4" w:space="0" w:color="auto"/>
              <w:bottom w:val="single" w:sz="18" w:space="0" w:color="auto"/>
            </w:tcBorders>
          </w:tcPr>
          <w:p w14:paraId="1E2EF552" w14:textId="057C4507" w:rsidR="003C418E" w:rsidRPr="001A0EF4" w:rsidRDefault="003C418E" w:rsidP="00EC47CE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〇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18" w:space="0" w:color="auto"/>
            </w:tcBorders>
          </w:tcPr>
          <w:p w14:paraId="051A672A" w14:textId="3A31A90C" w:rsidR="003C418E" w:rsidRPr="001A0EF4" w:rsidRDefault="003C418E" w:rsidP="00EC47CE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single" w:sz="18" w:space="0" w:color="auto"/>
            </w:tcBorders>
          </w:tcPr>
          <w:p w14:paraId="483A6004" w14:textId="77777777" w:rsidR="003C418E" w:rsidRPr="001A0EF4" w:rsidRDefault="003C418E" w:rsidP="00EC47CE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3C418E" w:rsidRPr="001A0EF4" w14:paraId="6F637FAF" w14:textId="1465591D" w:rsidTr="003C418E">
        <w:trPr>
          <w:trHeight w:val="850"/>
        </w:trPr>
        <w:tc>
          <w:tcPr>
            <w:tcW w:w="436" w:type="dxa"/>
            <w:tcBorders>
              <w:top w:val="single" w:sz="18" w:space="0" w:color="auto"/>
            </w:tcBorders>
            <w:vAlign w:val="center"/>
          </w:tcPr>
          <w:p w14:paraId="77C712EB" w14:textId="7ADFD438" w:rsidR="003C418E" w:rsidRPr="001A0EF4" w:rsidRDefault="003C418E" w:rsidP="00B8798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1</w:t>
            </w:r>
          </w:p>
        </w:tc>
        <w:tc>
          <w:tcPr>
            <w:tcW w:w="2111" w:type="dxa"/>
            <w:tcBorders>
              <w:top w:val="single" w:sz="18" w:space="0" w:color="auto"/>
            </w:tcBorders>
            <w:vAlign w:val="center"/>
          </w:tcPr>
          <w:p w14:paraId="54D0028B" w14:textId="6F850D48" w:rsidR="003C418E" w:rsidRPr="001A0EF4" w:rsidRDefault="003C418E" w:rsidP="00156C6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2547" w:type="dxa"/>
            <w:gridSpan w:val="2"/>
            <w:tcBorders>
              <w:top w:val="single" w:sz="18" w:space="0" w:color="auto"/>
            </w:tcBorders>
            <w:vAlign w:val="center"/>
          </w:tcPr>
          <w:p w14:paraId="2B2DBF7A" w14:textId="23642AF0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16" w:type="dxa"/>
            <w:gridSpan w:val="2"/>
            <w:tcBorders>
              <w:top w:val="single" w:sz="18" w:space="0" w:color="auto"/>
            </w:tcBorders>
            <w:vAlign w:val="center"/>
          </w:tcPr>
          <w:p w14:paraId="151779C6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915" w:type="dxa"/>
            <w:tcBorders>
              <w:top w:val="single" w:sz="18" w:space="0" w:color="auto"/>
            </w:tcBorders>
            <w:vAlign w:val="center"/>
          </w:tcPr>
          <w:p w14:paraId="40A75B39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9" w:type="dxa"/>
            <w:tcBorders>
              <w:top w:val="single" w:sz="18" w:space="0" w:color="auto"/>
            </w:tcBorders>
            <w:vAlign w:val="center"/>
          </w:tcPr>
          <w:p w14:paraId="4A49A5D5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  <w:vAlign w:val="center"/>
          </w:tcPr>
          <w:p w14:paraId="178740F6" w14:textId="2F78D9D6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780" w:type="dxa"/>
            <w:tcBorders>
              <w:top w:val="single" w:sz="18" w:space="0" w:color="auto"/>
            </w:tcBorders>
            <w:vAlign w:val="center"/>
          </w:tcPr>
          <w:p w14:paraId="0F18631D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3C418E" w:rsidRPr="001A0EF4" w14:paraId="31D57DB9" w14:textId="0B0AD875" w:rsidTr="003C418E">
        <w:trPr>
          <w:trHeight w:val="850"/>
        </w:trPr>
        <w:tc>
          <w:tcPr>
            <w:tcW w:w="436" w:type="dxa"/>
            <w:vAlign w:val="center"/>
          </w:tcPr>
          <w:p w14:paraId="713BA415" w14:textId="11540D40" w:rsidR="003C418E" w:rsidRPr="001A0EF4" w:rsidRDefault="003C418E" w:rsidP="00B8798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2</w:t>
            </w:r>
          </w:p>
        </w:tc>
        <w:tc>
          <w:tcPr>
            <w:tcW w:w="2111" w:type="dxa"/>
            <w:vAlign w:val="center"/>
          </w:tcPr>
          <w:p w14:paraId="4E69C4B9" w14:textId="772199B9" w:rsidR="003C418E" w:rsidRPr="001A0EF4" w:rsidRDefault="003C418E" w:rsidP="00156C6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2547" w:type="dxa"/>
            <w:gridSpan w:val="2"/>
            <w:vAlign w:val="center"/>
          </w:tcPr>
          <w:p w14:paraId="18129E2F" w14:textId="79084C73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1D4B41ED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915" w:type="dxa"/>
            <w:vAlign w:val="center"/>
          </w:tcPr>
          <w:p w14:paraId="6B2CD432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9" w:type="dxa"/>
            <w:vAlign w:val="center"/>
          </w:tcPr>
          <w:p w14:paraId="02A25811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79E608C3" w14:textId="6882F29D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3A1EAA3D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3C418E" w:rsidRPr="001A0EF4" w14:paraId="0E1546A6" w14:textId="2F64686F" w:rsidTr="003C418E">
        <w:trPr>
          <w:trHeight w:val="850"/>
        </w:trPr>
        <w:tc>
          <w:tcPr>
            <w:tcW w:w="436" w:type="dxa"/>
            <w:vAlign w:val="center"/>
          </w:tcPr>
          <w:p w14:paraId="7CCE8953" w14:textId="531B8737" w:rsidR="003C418E" w:rsidRPr="001A0EF4" w:rsidRDefault="003C418E" w:rsidP="00B8798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3</w:t>
            </w:r>
          </w:p>
        </w:tc>
        <w:tc>
          <w:tcPr>
            <w:tcW w:w="2111" w:type="dxa"/>
            <w:vAlign w:val="center"/>
          </w:tcPr>
          <w:p w14:paraId="4F9885DA" w14:textId="7ED43095" w:rsidR="003C418E" w:rsidRPr="001A0EF4" w:rsidRDefault="003C418E" w:rsidP="00156C6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2547" w:type="dxa"/>
            <w:gridSpan w:val="2"/>
            <w:vAlign w:val="center"/>
          </w:tcPr>
          <w:p w14:paraId="1A7734C2" w14:textId="54CCCB1A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A2FB6D6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915" w:type="dxa"/>
            <w:vAlign w:val="center"/>
          </w:tcPr>
          <w:p w14:paraId="43863112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9" w:type="dxa"/>
            <w:vAlign w:val="center"/>
          </w:tcPr>
          <w:p w14:paraId="1101088F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782DAD18" w14:textId="57BD3758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3A072AFD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3C418E" w:rsidRPr="001A0EF4" w14:paraId="6DA8EC1A" w14:textId="319604D1" w:rsidTr="003C418E">
        <w:trPr>
          <w:trHeight w:val="850"/>
        </w:trPr>
        <w:tc>
          <w:tcPr>
            <w:tcW w:w="436" w:type="dxa"/>
            <w:vAlign w:val="center"/>
          </w:tcPr>
          <w:p w14:paraId="0B2FEE5F" w14:textId="6D5FB133" w:rsidR="003C418E" w:rsidRPr="001A0EF4" w:rsidRDefault="003C418E" w:rsidP="00B8798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4</w:t>
            </w:r>
          </w:p>
        </w:tc>
        <w:tc>
          <w:tcPr>
            <w:tcW w:w="2111" w:type="dxa"/>
            <w:vAlign w:val="center"/>
          </w:tcPr>
          <w:p w14:paraId="1B795535" w14:textId="3E0F89A1" w:rsidR="003C418E" w:rsidRPr="001A0EF4" w:rsidRDefault="003C418E" w:rsidP="00156C6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2547" w:type="dxa"/>
            <w:gridSpan w:val="2"/>
            <w:vAlign w:val="center"/>
          </w:tcPr>
          <w:p w14:paraId="48D86FCE" w14:textId="5F6E09C3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3245FBA4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915" w:type="dxa"/>
            <w:vAlign w:val="center"/>
          </w:tcPr>
          <w:p w14:paraId="41D39932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9" w:type="dxa"/>
            <w:vAlign w:val="center"/>
          </w:tcPr>
          <w:p w14:paraId="149DCFF9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52F4B95C" w14:textId="79A045AC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63438EE7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3C418E" w:rsidRPr="001A0EF4" w14:paraId="57B0AA3A" w14:textId="1D3D006A" w:rsidTr="003C418E">
        <w:trPr>
          <w:trHeight w:val="850"/>
        </w:trPr>
        <w:tc>
          <w:tcPr>
            <w:tcW w:w="436" w:type="dxa"/>
            <w:vAlign w:val="center"/>
          </w:tcPr>
          <w:p w14:paraId="53E2691F" w14:textId="39968BD5" w:rsidR="003C418E" w:rsidRPr="001A0EF4" w:rsidRDefault="003C418E" w:rsidP="00B8798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5</w:t>
            </w:r>
          </w:p>
        </w:tc>
        <w:tc>
          <w:tcPr>
            <w:tcW w:w="2111" w:type="dxa"/>
            <w:vAlign w:val="center"/>
          </w:tcPr>
          <w:p w14:paraId="2EDF9B67" w14:textId="5C2D0002" w:rsidR="003C418E" w:rsidRPr="001A0EF4" w:rsidRDefault="003C418E" w:rsidP="00156C6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2547" w:type="dxa"/>
            <w:gridSpan w:val="2"/>
            <w:vAlign w:val="center"/>
          </w:tcPr>
          <w:p w14:paraId="2FE7A1EE" w14:textId="3677D97F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43BEEDE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915" w:type="dxa"/>
            <w:vAlign w:val="center"/>
          </w:tcPr>
          <w:p w14:paraId="6A479875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9" w:type="dxa"/>
            <w:vAlign w:val="center"/>
          </w:tcPr>
          <w:p w14:paraId="3FF40264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688BCCA0" w14:textId="4261E0A5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4845A3D8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3C418E" w:rsidRPr="001A0EF4" w14:paraId="7660BBBB" w14:textId="0CD80EF4" w:rsidTr="003C418E">
        <w:trPr>
          <w:trHeight w:val="850"/>
        </w:trPr>
        <w:tc>
          <w:tcPr>
            <w:tcW w:w="436" w:type="dxa"/>
            <w:vAlign w:val="center"/>
          </w:tcPr>
          <w:p w14:paraId="436864CA" w14:textId="563B9C7C" w:rsidR="003C418E" w:rsidRPr="001A0EF4" w:rsidRDefault="003C418E" w:rsidP="00B8798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6</w:t>
            </w:r>
          </w:p>
        </w:tc>
        <w:tc>
          <w:tcPr>
            <w:tcW w:w="2111" w:type="dxa"/>
            <w:vAlign w:val="center"/>
          </w:tcPr>
          <w:p w14:paraId="3D0124B1" w14:textId="7C860776" w:rsidR="003C418E" w:rsidRPr="001A0EF4" w:rsidRDefault="003C418E" w:rsidP="00156C6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2547" w:type="dxa"/>
            <w:gridSpan w:val="2"/>
            <w:vAlign w:val="center"/>
          </w:tcPr>
          <w:p w14:paraId="16EF6A4F" w14:textId="3C484EBB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79CE12C4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915" w:type="dxa"/>
            <w:vAlign w:val="center"/>
          </w:tcPr>
          <w:p w14:paraId="71B2E0A3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9" w:type="dxa"/>
            <w:vAlign w:val="center"/>
          </w:tcPr>
          <w:p w14:paraId="7E70EF1F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656A5007" w14:textId="3806F850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57C25864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3C418E" w:rsidRPr="001A0EF4" w14:paraId="2840978F" w14:textId="1701C2D4" w:rsidTr="003C418E">
        <w:trPr>
          <w:trHeight w:val="850"/>
        </w:trPr>
        <w:tc>
          <w:tcPr>
            <w:tcW w:w="436" w:type="dxa"/>
            <w:vAlign w:val="center"/>
          </w:tcPr>
          <w:p w14:paraId="706C16A2" w14:textId="201E095A" w:rsidR="003C418E" w:rsidRPr="001A0EF4" w:rsidRDefault="003C418E" w:rsidP="00B8798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7</w:t>
            </w:r>
          </w:p>
        </w:tc>
        <w:tc>
          <w:tcPr>
            <w:tcW w:w="2111" w:type="dxa"/>
            <w:vAlign w:val="center"/>
          </w:tcPr>
          <w:p w14:paraId="4304DE25" w14:textId="7656021C" w:rsidR="003C418E" w:rsidRPr="001A0EF4" w:rsidRDefault="003C418E" w:rsidP="00156C6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2547" w:type="dxa"/>
            <w:gridSpan w:val="2"/>
            <w:vAlign w:val="center"/>
          </w:tcPr>
          <w:p w14:paraId="7DAD30AC" w14:textId="79BF82AB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78311F02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915" w:type="dxa"/>
            <w:vAlign w:val="center"/>
          </w:tcPr>
          <w:p w14:paraId="0F7F788E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9" w:type="dxa"/>
            <w:vAlign w:val="center"/>
          </w:tcPr>
          <w:p w14:paraId="73D97D65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5F1DC561" w14:textId="0FEC35D2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399BEA40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3C418E" w:rsidRPr="001A0EF4" w14:paraId="11CB6E3A" w14:textId="44FD2542" w:rsidTr="003C418E">
        <w:trPr>
          <w:trHeight w:val="850"/>
        </w:trPr>
        <w:tc>
          <w:tcPr>
            <w:tcW w:w="436" w:type="dxa"/>
            <w:vAlign w:val="center"/>
          </w:tcPr>
          <w:p w14:paraId="7E8BA5DF" w14:textId="57CF498D" w:rsidR="003C418E" w:rsidRPr="001A0EF4" w:rsidRDefault="003C418E" w:rsidP="00B8798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8</w:t>
            </w:r>
          </w:p>
        </w:tc>
        <w:tc>
          <w:tcPr>
            <w:tcW w:w="2111" w:type="dxa"/>
            <w:vAlign w:val="center"/>
          </w:tcPr>
          <w:p w14:paraId="0A4131A5" w14:textId="6166B79F" w:rsidR="003C418E" w:rsidRPr="001A0EF4" w:rsidRDefault="003C418E" w:rsidP="00156C6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2547" w:type="dxa"/>
            <w:gridSpan w:val="2"/>
            <w:vAlign w:val="center"/>
          </w:tcPr>
          <w:p w14:paraId="4E676714" w14:textId="6BFDFF8A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FEA48E6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915" w:type="dxa"/>
            <w:vAlign w:val="center"/>
          </w:tcPr>
          <w:p w14:paraId="09FB8935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9" w:type="dxa"/>
            <w:vAlign w:val="center"/>
          </w:tcPr>
          <w:p w14:paraId="381A8FAB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536D0C04" w14:textId="175F24FC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3E8B3842" w14:textId="77777777" w:rsidR="003C418E" w:rsidRPr="001A0EF4" w:rsidRDefault="003C418E" w:rsidP="00EC47CE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3C418E" w:rsidRPr="001A0EF4" w14:paraId="10720BAF" w14:textId="5C8B5994" w:rsidTr="003C418E">
        <w:trPr>
          <w:trHeight w:val="850"/>
        </w:trPr>
        <w:tc>
          <w:tcPr>
            <w:tcW w:w="436" w:type="dxa"/>
            <w:vAlign w:val="center"/>
          </w:tcPr>
          <w:p w14:paraId="5AFC4724" w14:textId="35BBB3E8" w:rsidR="003C418E" w:rsidRPr="001A0EF4" w:rsidRDefault="003C418E" w:rsidP="00B8798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9</w:t>
            </w:r>
          </w:p>
        </w:tc>
        <w:tc>
          <w:tcPr>
            <w:tcW w:w="2111" w:type="dxa"/>
            <w:vAlign w:val="center"/>
          </w:tcPr>
          <w:p w14:paraId="0E137E1B" w14:textId="44D66039" w:rsidR="003C418E" w:rsidRPr="001A0EF4" w:rsidRDefault="003C418E" w:rsidP="00156C6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2547" w:type="dxa"/>
            <w:gridSpan w:val="2"/>
            <w:vAlign w:val="center"/>
          </w:tcPr>
          <w:p w14:paraId="1B420C51" w14:textId="0A94EB4C" w:rsidR="003C418E" w:rsidRPr="001A0EF4" w:rsidRDefault="003C418E" w:rsidP="00156C6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4FDF49E7" w14:textId="0787B45C" w:rsidR="003C418E" w:rsidRPr="001A0EF4" w:rsidRDefault="003C418E" w:rsidP="00156C6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915" w:type="dxa"/>
            <w:vAlign w:val="center"/>
          </w:tcPr>
          <w:p w14:paraId="442311E3" w14:textId="77777777" w:rsidR="003C418E" w:rsidRPr="001A0EF4" w:rsidRDefault="003C418E" w:rsidP="00156C6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9" w:type="dxa"/>
            <w:vAlign w:val="center"/>
          </w:tcPr>
          <w:p w14:paraId="308C3D9A" w14:textId="77777777" w:rsidR="003C418E" w:rsidRPr="001A0EF4" w:rsidRDefault="003C418E" w:rsidP="00156C6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331DEBBB" w14:textId="13B20C3D" w:rsidR="003C418E" w:rsidRPr="001A0EF4" w:rsidRDefault="003C418E" w:rsidP="00156C6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68F86D9C" w14:textId="77777777" w:rsidR="003C418E" w:rsidRPr="001A0EF4" w:rsidRDefault="003C418E" w:rsidP="00156C6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3C418E" w:rsidRPr="001A0EF4" w14:paraId="41B37B0C" w14:textId="0E0046AC" w:rsidTr="003C418E">
        <w:trPr>
          <w:trHeight w:val="850"/>
        </w:trPr>
        <w:tc>
          <w:tcPr>
            <w:tcW w:w="436" w:type="dxa"/>
            <w:vAlign w:val="center"/>
          </w:tcPr>
          <w:p w14:paraId="0236E05E" w14:textId="2631BEF2" w:rsidR="003C418E" w:rsidRPr="001A0EF4" w:rsidRDefault="003C418E" w:rsidP="00B8798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10</w:t>
            </w:r>
          </w:p>
        </w:tc>
        <w:tc>
          <w:tcPr>
            <w:tcW w:w="2111" w:type="dxa"/>
            <w:vAlign w:val="center"/>
          </w:tcPr>
          <w:p w14:paraId="5B804879" w14:textId="11914DC8" w:rsidR="003C418E" w:rsidRPr="001A0EF4" w:rsidRDefault="003C418E" w:rsidP="00156C6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2547" w:type="dxa"/>
            <w:gridSpan w:val="2"/>
            <w:vAlign w:val="center"/>
          </w:tcPr>
          <w:p w14:paraId="0E4A1493" w14:textId="4F21B742" w:rsidR="003C418E" w:rsidRPr="001A0EF4" w:rsidRDefault="003C418E" w:rsidP="00156C6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4B03F524" w14:textId="2D9B323A" w:rsidR="003C418E" w:rsidRPr="001A0EF4" w:rsidRDefault="003C418E" w:rsidP="00156C6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1A0EF4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　　　　人</w:t>
            </w:r>
          </w:p>
        </w:tc>
        <w:tc>
          <w:tcPr>
            <w:tcW w:w="915" w:type="dxa"/>
            <w:vAlign w:val="center"/>
          </w:tcPr>
          <w:p w14:paraId="71E03739" w14:textId="77777777" w:rsidR="003C418E" w:rsidRPr="001A0EF4" w:rsidRDefault="003C418E" w:rsidP="00156C6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9" w:type="dxa"/>
            <w:vAlign w:val="center"/>
          </w:tcPr>
          <w:p w14:paraId="3E3F0372" w14:textId="77777777" w:rsidR="003C418E" w:rsidRPr="001A0EF4" w:rsidRDefault="003C418E" w:rsidP="00156C6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6B58DE20" w14:textId="481A9125" w:rsidR="003C418E" w:rsidRPr="001A0EF4" w:rsidRDefault="003C418E" w:rsidP="00156C6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3BA3E3EA" w14:textId="77777777" w:rsidR="003C418E" w:rsidRPr="001A0EF4" w:rsidRDefault="003C418E" w:rsidP="00156C66">
            <w:pPr>
              <w:snapToGrid w:val="0"/>
              <w:spacing w:line="0" w:lineRule="atLeast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</w:tbl>
    <w:p w14:paraId="445074D9" w14:textId="77777777" w:rsidR="00156C66" w:rsidRPr="001A0EF4" w:rsidRDefault="00156C66" w:rsidP="00156C66">
      <w:pPr>
        <w:snapToGrid w:val="0"/>
        <w:spacing w:line="0" w:lineRule="atLeast"/>
        <w:rPr>
          <w:rFonts w:ascii="BIZ UDゴシック" w:eastAsia="BIZ UDゴシック" w:hAnsi="BIZ UDゴシック" w:cs="Times New Roman"/>
          <w:sz w:val="24"/>
          <w:szCs w:val="24"/>
        </w:rPr>
      </w:pPr>
      <w:r w:rsidRPr="001A0EF4">
        <w:rPr>
          <w:rFonts w:ascii="BIZ UDゴシック" w:eastAsia="BIZ UDゴシック" w:hAnsi="BIZ UDゴシック" w:cs="Times New Roman" w:hint="eastAsia"/>
          <w:sz w:val="24"/>
          <w:szCs w:val="24"/>
        </w:rPr>
        <w:t>※記入欄が足りない場合は、引き続き裏面に必要事項を記入してください。</w:t>
      </w:r>
    </w:p>
    <w:p w14:paraId="5D9F7123" w14:textId="3FFE8099" w:rsidR="00156C66" w:rsidRPr="001A0EF4" w:rsidRDefault="00156C66" w:rsidP="00156C66">
      <w:pPr>
        <w:snapToGrid w:val="0"/>
        <w:spacing w:line="0" w:lineRule="atLeast"/>
        <w:rPr>
          <w:rFonts w:ascii="BIZ UDゴシック" w:eastAsia="BIZ UDゴシック" w:hAnsi="BIZ UDゴシック" w:cs="Times New Roman"/>
          <w:sz w:val="24"/>
          <w:szCs w:val="24"/>
        </w:rPr>
      </w:pPr>
    </w:p>
    <w:p w14:paraId="5546A320" w14:textId="77777777" w:rsidR="00156C66" w:rsidRPr="00156C66" w:rsidRDefault="00156C66" w:rsidP="00156C66">
      <w:pPr>
        <w:spacing w:line="0" w:lineRule="atLeast"/>
        <w:rPr>
          <w:rFonts w:ascii="BIZ UDPゴシック" w:eastAsia="PMingLiU" w:hAnsi="BIZ UDPゴシック"/>
          <w:lang w:eastAsia="zh-TW"/>
        </w:rPr>
      </w:pPr>
    </w:p>
    <w:sectPr w:rsidR="00156C66" w:rsidRPr="00156C66" w:rsidSect="003C418E">
      <w:pgSz w:w="11906" w:h="16838" w:code="9"/>
      <w:pgMar w:top="1985" w:right="85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EC4CC" w14:textId="77777777" w:rsidR="00DF0DFB" w:rsidRDefault="00DF0DFB" w:rsidP="00A22F21">
      <w:r>
        <w:separator/>
      </w:r>
    </w:p>
  </w:endnote>
  <w:endnote w:type="continuationSeparator" w:id="0">
    <w:p w14:paraId="4CC9D056" w14:textId="77777777" w:rsidR="00DF0DFB" w:rsidRDefault="00DF0DFB" w:rsidP="00A2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25129" w14:textId="77777777" w:rsidR="00DF0DFB" w:rsidRDefault="00DF0DFB" w:rsidP="00A22F21">
      <w:r>
        <w:separator/>
      </w:r>
    </w:p>
  </w:footnote>
  <w:footnote w:type="continuationSeparator" w:id="0">
    <w:p w14:paraId="7B782563" w14:textId="77777777" w:rsidR="00DF0DFB" w:rsidRDefault="00DF0DFB" w:rsidP="00A22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C3B"/>
    <w:multiLevelType w:val="hybridMultilevel"/>
    <w:tmpl w:val="DB642922"/>
    <w:lvl w:ilvl="0" w:tplc="B26ECA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7AB"/>
    <w:multiLevelType w:val="hybridMultilevel"/>
    <w:tmpl w:val="F44A58B4"/>
    <w:lvl w:ilvl="0" w:tplc="86E6975A">
      <w:start w:val="1"/>
      <w:numFmt w:val="decimalFullWidth"/>
      <w:lvlText w:val="（%1）"/>
      <w:lvlJc w:val="left"/>
      <w:pPr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0F4A3908"/>
    <w:multiLevelType w:val="hybridMultilevel"/>
    <w:tmpl w:val="B91605CC"/>
    <w:lvl w:ilvl="0" w:tplc="0D14269C">
      <w:start w:val="1"/>
      <w:numFmt w:val="decimalFullWidth"/>
      <w:lvlText w:val="（%1）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40"/>
      </w:pPr>
    </w:lvl>
    <w:lvl w:ilvl="3" w:tplc="0409000F" w:tentative="1">
      <w:start w:val="1"/>
      <w:numFmt w:val="decimal"/>
      <w:lvlText w:val="%4."/>
      <w:lvlJc w:val="left"/>
      <w:pPr>
        <w:ind w:left="2150" w:hanging="440"/>
      </w:pPr>
    </w:lvl>
    <w:lvl w:ilvl="4" w:tplc="04090017" w:tentative="1">
      <w:start w:val="1"/>
      <w:numFmt w:val="aiueoFullWidth"/>
      <w:lvlText w:val="(%5)"/>
      <w:lvlJc w:val="left"/>
      <w:pPr>
        <w:ind w:left="25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40"/>
      </w:pPr>
    </w:lvl>
    <w:lvl w:ilvl="6" w:tplc="0409000F" w:tentative="1">
      <w:start w:val="1"/>
      <w:numFmt w:val="decimal"/>
      <w:lvlText w:val="%7."/>
      <w:lvlJc w:val="left"/>
      <w:pPr>
        <w:ind w:left="3470" w:hanging="440"/>
      </w:pPr>
    </w:lvl>
    <w:lvl w:ilvl="7" w:tplc="04090017" w:tentative="1">
      <w:start w:val="1"/>
      <w:numFmt w:val="aiueoFullWidth"/>
      <w:lvlText w:val="(%8)"/>
      <w:lvlJc w:val="left"/>
      <w:pPr>
        <w:ind w:left="39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40"/>
      </w:pPr>
    </w:lvl>
  </w:abstractNum>
  <w:abstractNum w:abstractNumId="3" w15:restartNumberingAfterBreak="0">
    <w:nsid w:val="13683F1E"/>
    <w:multiLevelType w:val="hybridMultilevel"/>
    <w:tmpl w:val="CA5CC8E4"/>
    <w:lvl w:ilvl="0" w:tplc="95E29DE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137240BB"/>
    <w:multiLevelType w:val="hybridMultilevel"/>
    <w:tmpl w:val="C082C884"/>
    <w:lvl w:ilvl="0" w:tplc="E3F859B4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C16D5C"/>
    <w:multiLevelType w:val="hybridMultilevel"/>
    <w:tmpl w:val="7616ACFA"/>
    <w:lvl w:ilvl="0" w:tplc="22E4F1A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37612A2"/>
    <w:multiLevelType w:val="hybridMultilevel"/>
    <w:tmpl w:val="4D82C8A6"/>
    <w:lvl w:ilvl="0" w:tplc="1480B8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2C6438BA"/>
    <w:multiLevelType w:val="hybridMultilevel"/>
    <w:tmpl w:val="4D4236AC"/>
    <w:lvl w:ilvl="0" w:tplc="F59018F8">
      <w:start w:val="1"/>
      <w:numFmt w:val="decimal"/>
      <w:lvlText w:val="（%1）"/>
      <w:lvlJc w:val="left"/>
      <w:pPr>
        <w:ind w:left="1035" w:hanging="390"/>
      </w:pPr>
      <w:rPr>
        <w:rFonts w:eastAsia="BIZ UDP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8" w15:restartNumberingAfterBreak="0">
    <w:nsid w:val="321B7875"/>
    <w:multiLevelType w:val="hybridMultilevel"/>
    <w:tmpl w:val="492477F4"/>
    <w:lvl w:ilvl="0" w:tplc="6D2A6AE6">
      <w:start w:val="1"/>
      <w:numFmt w:val="decimal"/>
      <w:lvlText w:val="（%1）"/>
      <w:lvlJc w:val="left"/>
      <w:pPr>
        <w:ind w:left="580" w:hanging="360"/>
      </w:pPr>
      <w:rPr>
        <w:rFonts w:hint="default"/>
      </w:rPr>
    </w:lvl>
    <w:lvl w:ilvl="1" w:tplc="55F86A4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35806D5"/>
    <w:multiLevelType w:val="hybridMultilevel"/>
    <w:tmpl w:val="54B89FCE"/>
    <w:lvl w:ilvl="0" w:tplc="CF126A16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2F3443"/>
    <w:multiLevelType w:val="hybridMultilevel"/>
    <w:tmpl w:val="D4BE0188"/>
    <w:lvl w:ilvl="0" w:tplc="1930862A">
      <w:start w:val="3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FB9058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477EF4"/>
    <w:multiLevelType w:val="hybridMultilevel"/>
    <w:tmpl w:val="DEE812D8"/>
    <w:lvl w:ilvl="0" w:tplc="B8762684">
      <w:start w:val="1"/>
      <w:numFmt w:val="decimalFullWidth"/>
      <w:lvlText w:val="（%1）"/>
      <w:lvlJc w:val="left"/>
      <w:pPr>
        <w:ind w:left="136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2" w15:restartNumberingAfterBreak="0">
    <w:nsid w:val="5ED67FA6"/>
    <w:multiLevelType w:val="hybridMultilevel"/>
    <w:tmpl w:val="B194F3C4"/>
    <w:lvl w:ilvl="0" w:tplc="BDE80A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FAE662F"/>
    <w:multiLevelType w:val="hybridMultilevel"/>
    <w:tmpl w:val="24042396"/>
    <w:lvl w:ilvl="0" w:tplc="C02AAE5E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AD9018E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38B1D52"/>
    <w:multiLevelType w:val="hybridMultilevel"/>
    <w:tmpl w:val="A6606286"/>
    <w:lvl w:ilvl="0" w:tplc="9B20B30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5" w15:restartNumberingAfterBreak="0">
    <w:nsid w:val="7E195831"/>
    <w:multiLevelType w:val="hybridMultilevel"/>
    <w:tmpl w:val="93B898FA"/>
    <w:lvl w:ilvl="0" w:tplc="CD9A0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93412792">
    <w:abstractNumId w:val="4"/>
  </w:num>
  <w:num w:numId="2" w16cid:durableId="485706921">
    <w:abstractNumId w:val="9"/>
  </w:num>
  <w:num w:numId="3" w16cid:durableId="1828784094">
    <w:abstractNumId w:val="2"/>
  </w:num>
  <w:num w:numId="4" w16cid:durableId="1882132341">
    <w:abstractNumId w:val="13"/>
  </w:num>
  <w:num w:numId="5" w16cid:durableId="1609585979">
    <w:abstractNumId w:val="3"/>
  </w:num>
  <w:num w:numId="6" w16cid:durableId="709958970">
    <w:abstractNumId w:val="5"/>
  </w:num>
  <w:num w:numId="7" w16cid:durableId="500661768">
    <w:abstractNumId w:val="12"/>
  </w:num>
  <w:num w:numId="8" w16cid:durableId="11341360">
    <w:abstractNumId w:val="0"/>
  </w:num>
  <w:num w:numId="9" w16cid:durableId="1795639069">
    <w:abstractNumId w:val="10"/>
  </w:num>
  <w:num w:numId="10" w16cid:durableId="1293825922">
    <w:abstractNumId w:val="8"/>
  </w:num>
  <w:num w:numId="11" w16cid:durableId="1761948922">
    <w:abstractNumId w:val="15"/>
  </w:num>
  <w:num w:numId="12" w16cid:durableId="1787115297">
    <w:abstractNumId w:val="6"/>
  </w:num>
  <w:num w:numId="13" w16cid:durableId="318579892">
    <w:abstractNumId w:val="1"/>
  </w:num>
  <w:num w:numId="14" w16cid:durableId="1996834468">
    <w:abstractNumId w:val="14"/>
  </w:num>
  <w:num w:numId="15" w16cid:durableId="1095128712">
    <w:abstractNumId w:val="11"/>
  </w:num>
  <w:num w:numId="16" w16cid:durableId="11023337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4F1"/>
    <w:rsid w:val="00002BA6"/>
    <w:rsid w:val="0000765F"/>
    <w:rsid w:val="000107A5"/>
    <w:rsid w:val="00012FEA"/>
    <w:rsid w:val="00017ABC"/>
    <w:rsid w:val="00033247"/>
    <w:rsid w:val="000733E9"/>
    <w:rsid w:val="00075717"/>
    <w:rsid w:val="00076910"/>
    <w:rsid w:val="00095D7E"/>
    <w:rsid w:val="00097C8B"/>
    <w:rsid w:val="000A0754"/>
    <w:rsid w:val="000B2772"/>
    <w:rsid w:val="000C7002"/>
    <w:rsid w:val="000C7C2C"/>
    <w:rsid w:val="000D1CC2"/>
    <w:rsid w:val="000E3AB7"/>
    <w:rsid w:val="00124395"/>
    <w:rsid w:val="001253D8"/>
    <w:rsid w:val="00143E8F"/>
    <w:rsid w:val="00144866"/>
    <w:rsid w:val="00147428"/>
    <w:rsid w:val="00156C66"/>
    <w:rsid w:val="00157B9E"/>
    <w:rsid w:val="00167E4A"/>
    <w:rsid w:val="00170470"/>
    <w:rsid w:val="00177816"/>
    <w:rsid w:val="001A0EF4"/>
    <w:rsid w:val="001A121D"/>
    <w:rsid w:val="001D509F"/>
    <w:rsid w:val="001E69DC"/>
    <w:rsid w:val="001E758A"/>
    <w:rsid w:val="001F50FE"/>
    <w:rsid w:val="002014C1"/>
    <w:rsid w:val="00203161"/>
    <w:rsid w:val="00222A61"/>
    <w:rsid w:val="00230479"/>
    <w:rsid w:val="00273D49"/>
    <w:rsid w:val="0027446B"/>
    <w:rsid w:val="00293371"/>
    <w:rsid w:val="002A4B2F"/>
    <w:rsid w:val="002B276F"/>
    <w:rsid w:val="002C76E6"/>
    <w:rsid w:val="002E0214"/>
    <w:rsid w:val="00305148"/>
    <w:rsid w:val="00305B2A"/>
    <w:rsid w:val="00324C07"/>
    <w:rsid w:val="003303E8"/>
    <w:rsid w:val="00330E4A"/>
    <w:rsid w:val="00334351"/>
    <w:rsid w:val="00347AC3"/>
    <w:rsid w:val="00356B4F"/>
    <w:rsid w:val="00361E25"/>
    <w:rsid w:val="00370C09"/>
    <w:rsid w:val="00371A1C"/>
    <w:rsid w:val="00391F6B"/>
    <w:rsid w:val="00392A59"/>
    <w:rsid w:val="003B21D6"/>
    <w:rsid w:val="003C418E"/>
    <w:rsid w:val="003D6501"/>
    <w:rsid w:val="003E40DA"/>
    <w:rsid w:val="003E6389"/>
    <w:rsid w:val="003E70F8"/>
    <w:rsid w:val="00425E1B"/>
    <w:rsid w:val="004404D9"/>
    <w:rsid w:val="004409FC"/>
    <w:rsid w:val="00487CEB"/>
    <w:rsid w:val="00492017"/>
    <w:rsid w:val="004C11EE"/>
    <w:rsid w:val="004D098E"/>
    <w:rsid w:val="004D13F7"/>
    <w:rsid w:val="004F1377"/>
    <w:rsid w:val="00507EA1"/>
    <w:rsid w:val="00536A59"/>
    <w:rsid w:val="00551DD0"/>
    <w:rsid w:val="00560504"/>
    <w:rsid w:val="00563F78"/>
    <w:rsid w:val="00571F92"/>
    <w:rsid w:val="005840FE"/>
    <w:rsid w:val="005A5BFA"/>
    <w:rsid w:val="006366EB"/>
    <w:rsid w:val="006474A9"/>
    <w:rsid w:val="0064757B"/>
    <w:rsid w:val="00651713"/>
    <w:rsid w:val="00665D08"/>
    <w:rsid w:val="00676751"/>
    <w:rsid w:val="00685304"/>
    <w:rsid w:val="006A619B"/>
    <w:rsid w:val="006B15A6"/>
    <w:rsid w:val="006B2711"/>
    <w:rsid w:val="006C6A31"/>
    <w:rsid w:val="006D0B5E"/>
    <w:rsid w:val="006F1293"/>
    <w:rsid w:val="00722F3B"/>
    <w:rsid w:val="007236E6"/>
    <w:rsid w:val="00732D9B"/>
    <w:rsid w:val="00745F29"/>
    <w:rsid w:val="0075694E"/>
    <w:rsid w:val="00760AE0"/>
    <w:rsid w:val="0078358B"/>
    <w:rsid w:val="00796E3E"/>
    <w:rsid w:val="007B08FB"/>
    <w:rsid w:val="007B4A88"/>
    <w:rsid w:val="0080161A"/>
    <w:rsid w:val="00807358"/>
    <w:rsid w:val="00814941"/>
    <w:rsid w:val="00817FB2"/>
    <w:rsid w:val="008333B1"/>
    <w:rsid w:val="00835037"/>
    <w:rsid w:val="00842E01"/>
    <w:rsid w:val="008574BC"/>
    <w:rsid w:val="00861877"/>
    <w:rsid w:val="00867FD7"/>
    <w:rsid w:val="00877EEA"/>
    <w:rsid w:val="00895328"/>
    <w:rsid w:val="008A0B8A"/>
    <w:rsid w:val="008A13E9"/>
    <w:rsid w:val="008A17B2"/>
    <w:rsid w:val="008A5618"/>
    <w:rsid w:val="008A665B"/>
    <w:rsid w:val="008B463E"/>
    <w:rsid w:val="008C3862"/>
    <w:rsid w:val="008D58C0"/>
    <w:rsid w:val="008D5FEB"/>
    <w:rsid w:val="008E0A7D"/>
    <w:rsid w:val="008E751A"/>
    <w:rsid w:val="008F3F6A"/>
    <w:rsid w:val="0090372F"/>
    <w:rsid w:val="00911C4D"/>
    <w:rsid w:val="00916E0A"/>
    <w:rsid w:val="00927E65"/>
    <w:rsid w:val="00930273"/>
    <w:rsid w:val="009306A9"/>
    <w:rsid w:val="0096055A"/>
    <w:rsid w:val="009701E1"/>
    <w:rsid w:val="00972F10"/>
    <w:rsid w:val="0098484D"/>
    <w:rsid w:val="00993E05"/>
    <w:rsid w:val="009B208D"/>
    <w:rsid w:val="009C466C"/>
    <w:rsid w:val="00A02269"/>
    <w:rsid w:val="00A10D26"/>
    <w:rsid w:val="00A1282E"/>
    <w:rsid w:val="00A13641"/>
    <w:rsid w:val="00A22F21"/>
    <w:rsid w:val="00A365C5"/>
    <w:rsid w:val="00A57B7F"/>
    <w:rsid w:val="00A6382F"/>
    <w:rsid w:val="00A74C32"/>
    <w:rsid w:val="00A83920"/>
    <w:rsid w:val="00A87D71"/>
    <w:rsid w:val="00A94F6A"/>
    <w:rsid w:val="00AB0879"/>
    <w:rsid w:val="00AC3523"/>
    <w:rsid w:val="00AD02E1"/>
    <w:rsid w:val="00AD25FD"/>
    <w:rsid w:val="00AE17A7"/>
    <w:rsid w:val="00AE1F67"/>
    <w:rsid w:val="00B031AD"/>
    <w:rsid w:val="00B03877"/>
    <w:rsid w:val="00B0682B"/>
    <w:rsid w:val="00B3410B"/>
    <w:rsid w:val="00B41C6A"/>
    <w:rsid w:val="00B44E1A"/>
    <w:rsid w:val="00B46407"/>
    <w:rsid w:val="00B55C23"/>
    <w:rsid w:val="00B87986"/>
    <w:rsid w:val="00B90CEB"/>
    <w:rsid w:val="00B92414"/>
    <w:rsid w:val="00B940EE"/>
    <w:rsid w:val="00BA2CB8"/>
    <w:rsid w:val="00BA3B93"/>
    <w:rsid w:val="00BA710E"/>
    <w:rsid w:val="00BB0857"/>
    <w:rsid w:val="00BB6F12"/>
    <w:rsid w:val="00BC652D"/>
    <w:rsid w:val="00BD6670"/>
    <w:rsid w:val="00BE5D7B"/>
    <w:rsid w:val="00BE6F3A"/>
    <w:rsid w:val="00BF2C4E"/>
    <w:rsid w:val="00C314C0"/>
    <w:rsid w:val="00C35FD5"/>
    <w:rsid w:val="00C43FDF"/>
    <w:rsid w:val="00C54CB2"/>
    <w:rsid w:val="00C77210"/>
    <w:rsid w:val="00C86E5F"/>
    <w:rsid w:val="00C91639"/>
    <w:rsid w:val="00C92C3A"/>
    <w:rsid w:val="00CA64FC"/>
    <w:rsid w:val="00CB21B1"/>
    <w:rsid w:val="00CB36AE"/>
    <w:rsid w:val="00CC33C0"/>
    <w:rsid w:val="00CE6F03"/>
    <w:rsid w:val="00CE7283"/>
    <w:rsid w:val="00D034DA"/>
    <w:rsid w:val="00D142D5"/>
    <w:rsid w:val="00D22DE7"/>
    <w:rsid w:val="00D24735"/>
    <w:rsid w:val="00D255FA"/>
    <w:rsid w:val="00D57F8D"/>
    <w:rsid w:val="00D845D1"/>
    <w:rsid w:val="00DA347D"/>
    <w:rsid w:val="00DA4141"/>
    <w:rsid w:val="00DC2221"/>
    <w:rsid w:val="00DC2684"/>
    <w:rsid w:val="00DC3AFE"/>
    <w:rsid w:val="00DC55F1"/>
    <w:rsid w:val="00DC6604"/>
    <w:rsid w:val="00DD7C2B"/>
    <w:rsid w:val="00DE701C"/>
    <w:rsid w:val="00DF0DFB"/>
    <w:rsid w:val="00E01C11"/>
    <w:rsid w:val="00E05584"/>
    <w:rsid w:val="00E100D5"/>
    <w:rsid w:val="00E151D9"/>
    <w:rsid w:val="00E35B33"/>
    <w:rsid w:val="00E374F1"/>
    <w:rsid w:val="00E45DB5"/>
    <w:rsid w:val="00E528BE"/>
    <w:rsid w:val="00E630D4"/>
    <w:rsid w:val="00E6651A"/>
    <w:rsid w:val="00E90174"/>
    <w:rsid w:val="00EA56F6"/>
    <w:rsid w:val="00EB0F34"/>
    <w:rsid w:val="00EB4050"/>
    <w:rsid w:val="00EB5F45"/>
    <w:rsid w:val="00EC3D49"/>
    <w:rsid w:val="00EE3C64"/>
    <w:rsid w:val="00F05CCC"/>
    <w:rsid w:val="00F0668C"/>
    <w:rsid w:val="00F4498E"/>
    <w:rsid w:val="00F50814"/>
    <w:rsid w:val="00F73DE8"/>
    <w:rsid w:val="00F74E36"/>
    <w:rsid w:val="00F820A4"/>
    <w:rsid w:val="00FA1C3C"/>
    <w:rsid w:val="00FA6618"/>
    <w:rsid w:val="00FC5452"/>
    <w:rsid w:val="00FC6E75"/>
    <w:rsid w:val="00FD15C6"/>
    <w:rsid w:val="00FE2D65"/>
    <w:rsid w:val="00FF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F7198"/>
  <w15:chartTrackingRefBased/>
  <w15:docId w15:val="{D731961C-4BB1-4655-A17D-84B0B9D5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247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B9241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9241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92414"/>
  </w:style>
  <w:style w:type="paragraph" w:styleId="a7">
    <w:name w:val="annotation subject"/>
    <w:basedOn w:val="a5"/>
    <w:next w:val="a5"/>
    <w:link w:val="a8"/>
    <w:uiPriority w:val="99"/>
    <w:semiHidden/>
    <w:unhideWhenUsed/>
    <w:rsid w:val="00B9241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B9241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92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24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4D13F7"/>
  </w:style>
  <w:style w:type="table" w:styleId="ac">
    <w:name w:val="Table Grid"/>
    <w:basedOn w:val="a1"/>
    <w:uiPriority w:val="39"/>
    <w:rsid w:val="0075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22F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22F21"/>
  </w:style>
  <w:style w:type="paragraph" w:styleId="af">
    <w:name w:val="footer"/>
    <w:basedOn w:val="a"/>
    <w:link w:val="af0"/>
    <w:uiPriority w:val="99"/>
    <w:unhideWhenUsed/>
    <w:rsid w:val="00A22F2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22F21"/>
  </w:style>
  <w:style w:type="paragraph" w:styleId="af1">
    <w:name w:val="Note Heading"/>
    <w:basedOn w:val="a"/>
    <w:next w:val="a"/>
    <w:link w:val="af2"/>
    <w:uiPriority w:val="99"/>
    <w:unhideWhenUsed/>
    <w:rsid w:val="005A5BFA"/>
    <w:pPr>
      <w:jc w:val="center"/>
    </w:pPr>
    <w:rPr>
      <w:rFonts w:eastAsia="ＭＳ ゴシック"/>
      <w:sz w:val="22"/>
    </w:rPr>
  </w:style>
  <w:style w:type="character" w:customStyle="1" w:styleId="af2">
    <w:name w:val="記 (文字)"/>
    <w:basedOn w:val="a0"/>
    <w:link w:val="af1"/>
    <w:uiPriority w:val="99"/>
    <w:rsid w:val="005A5BFA"/>
    <w:rPr>
      <w:rFonts w:eastAsia="ＭＳ ゴシック"/>
      <w:sz w:val="22"/>
    </w:rPr>
  </w:style>
  <w:style w:type="paragraph" w:styleId="af3">
    <w:name w:val="Closing"/>
    <w:basedOn w:val="a"/>
    <w:link w:val="af4"/>
    <w:uiPriority w:val="99"/>
    <w:unhideWhenUsed/>
    <w:rsid w:val="00B90CEB"/>
    <w:pPr>
      <w:jc w:val="right"/>
    </w:pPr>
    <w:rPr>
      <w:rFonts w:ascii="BIZ UDゴシック" w:eastAsia="BIZ UDゴシック" w:hAnsi="BIZ UDゴシック" w:cs="Times New Roman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B90CEB"/>
    <w:rPr>
      <w:rFonts w:ascii="BIZ UDゴシック" w:eastAsia="BIZ UDゴシック" w:hAnsi="BIZ UD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5E65-ADCA-4193-A9B2-C52F6A8C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井 麻希</dc:creator>
  <cp:lastModifiedBy>iisha101</cp:lastModifiedBy>
  <cp:revision>12</cp:revision>
  <cp:lastPrinted>2025-07-15T01:29:00Z</cp:lastPrinted>
  <dcterms:created xsi:type="dcterms:W3CDTF">2025-04-14T05:55:00Z</dcterms:created>
  <dcterms:modified xsi:type="dcterms:W3CDTF">2025-12-15T10:20:00Z</dcterms:modified>
</cp:coreProperties>
</file>